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751D9" w14:textId="578FB437" w:rsidR="003944F9" w:rsidRPr="00E175FE" w:rsidRDefault="00B73443" w:rsidP="0093583A">
      <w:pPr>
        <w:ind w:firstLineChars="200" w:firstLine="480"/>
        <w:rPr>
          <w:rFonts w:asciiTheme="majorEastAsia" w:eastAsiaTheme="majorEastAsia" w:hAnsiTheme="majorEastAsia"/>
          <w:sz w:val="40"/>
          <w:szCs w:val="40"/>
        </w:rPr>
      </w:pPr>
      <w:r>
        <w:rPr>
          <w:rFonts w:hint="eastAsia"/>
          <w:sz w:val="24"/>
          <w:szCs w:val="24"/>
        </w:rPr>
        <w:t xml:space="preserve">　</w:t>
      </w:r>
      <w:r w:rsidR="005B3858">
        <w:rPr>
          <w:rFonts w:hint="eastAsia"/>
          <w:sz w:val="24"/>
          <w:szCs w:val="24"/>
        </w:rPr>
        <w:t xml:space="preserve">　　　　　</w:t>
      </w:r>
      <w:r w:rsidR="00E175FE" w:rsidRPr="00E175FE">
        <w:rPr>
          <w:rFonts w:asciiTheme="majorEastAsia" w:eastAsiaTheme="majorEastAsia" w:hAnsiTheme="majorEastAsia" w:hint="eastAsia"/>
          <w:sz w:val="40"/>
          <w:szCs w:val="40"/>
        </w:rPr>
        <w:t>苫小牧市</w:t>
      </w:r>
      <w:r w:rsidR="00E175FE" w:rsidRPr="00E175FE">
        <w:rPr>
          <w:rFonts w:asciiTheme="majorEastAsia" w:eastAsiaTheme="majorEastAsia" w:hAnsiTheme="majorEastAsia" w:hint="eastAsia"/>
          <w:kern w:val="0"/>
          <w:sz w:val="40"/>
          <w:szCs w:val="40"/>
        </w:rPr>
        <w:t>スポーツ推進委員派遣申込書</w:t>
      </w:r>
    </w:p>
    <w:tbl>
      <w:tblPr>
        <w:tblStyle w:val="a3"/>
        <w:tblpPr w:leftFromText="142" w:rightFromText="142" w:vertAnchor="text" w:tblpY="69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68"/>
        <w:gridCol w:w="1091"/>
        <w:gridCol w:w="850"/>
        <w:gridCol w:w="6237"/>
      </w:tblGrid>
      <w:tr w:rsidR="00AF5804" w14:paraId="014770B1" w14:textId="77777777" w:rsidTr="00E522D0">
        <w:tc>
          <w:tcPr>
            <w:tcW w:w="213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AF0C" w14:textId="77777777"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45"/>
                <w:kern w:val="0"/>
                <w:szCs w:val="21"/>
                <w:fitText w:val="1440" w:id="1456650498"/>
              </w:rPr>
              <w:t>申込年月</w:t>
            </w:r>
            <w:r w:rsidRPr="00145C7B">
              <w:rPr>
                <w:rFonts w:hint="eastAsia"/>
                <w:spacing w:val="15"/>
                <w:kern w:val="0"/>
                <w:szCs w:val="21"/>
                <w:fitText w:val="1440" w:id="1456650498"/>
              </w:rPr>
              <w:t>日</w:t>
            </w:r>
          </w:p>
        </w:tc>
        <w:tc>
          <w:tcPr>
            <w:tcW w:w="817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17488E" w14:textId="77777777" w:rsidR="00AF5804" w:rsidRPr="00145C7B" w:rsidRDefault="008C3E8D" w:rsidP="008C3E8D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AF5804" w:rsidRPr="00145C7B">
              <w:rPr>
                <w:rFonts w:hint="eastAsia"/>
                <w:szCs w:val="21"/>
              </w:rPr>
              <w:t xml:space="preserve">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年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月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　日</w:t>
            </w:r>
          </w:p>
        </w:tc>
      </w:tr>
      <w:tr w:rsidR="00AF5804" w14:paraId="5D40725F" w14:textId="77777777" w:rsidTr="00E522D0">
        <w:trPr>
          <w:trHeight w:val="451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AE894" w14:textId="77777777"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団体（ｸﾞﾙｰﾌﾟ）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794B0A" w14:textId="77777777" w:rsidR="00AF5804" w:rsidRPr="00145C7B" w:rsidRDefault="00AF5804" w:rsidP="00145C7B">
            <w:pPr>
              <w:ind w:firstLineChars="50" w:firstLine="105"/>
              <w:rPr>
                <w:szCs w:val="21"/>
              </w:rPr>
            </w:pPr>
          </w:p>
        </w:tc>
      </w:tr>
      <w:tr w:rsidR="00AF5804" w14:paraId="2A32FEEC" w14:textId="77777777" w:rsidTr="00E522D0">
        <w:trPr>
          <w:trHeight w:val="543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7D65" w14:textId="77777777" w:rsidR="00AF5804" w:rsidRPr="00145C7B" w:rsidRDefault="00AF5804" w:rsidP="00B2648D">
            <w:pPr>
              <w:jc w:val="center"/>
              <w:rPr>
                <w:szCs w:val="21"/>
              </w:rPr>
            </w:pPr>
            <w:r w:rsidRPr="00603911">
              <w:rPr>
                <w:rFonts w:hint="eastAsia"/>
                <w:spacing w:val="49"/>
                <w:kern w:val="0"/>
                <w:szCs w:val="21"/>
                <w:fitText w:val="1440" w:id="1456650497"/>
              </w:rPr>
              <w:t>代表者氏</w:t>
            </w:r>
            <w:r w:rsidRPr="00603911">
              <w:rPr>
                <w:rFonts w:hint="eastAsia"/>
                <w:kern w:val="0"/>
                <w:szCs w:val="21"/>
                <w:fitText w:val="1440" w:id="1456650497"/>
              </w:rPr>
              <w:t>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874370" w14:textId="77BCE90E" w:rsidR="00AF5804" w:rsidRPr="00145C7B" w:rsidRDefault="00AF5804" w:rsidP="00145C7B">
            <w:pPr>
              <w:ind w:firstLineChars="50" w:firstLine="105"/>
              <w:rPr>
                <w:szCs w:val="21"/>
              </w:rPr>
            </w:pPr>
          </w:p>
        </w:tc>
      </w:tr>
      <w:tr w:rsidR="00AF5804" w14:paraId="1D0B9856" w14:textId="77777777" w:rsidTr="00E522D0">
        <w:trPr>
          <w:trHeight w:val="53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7868" w14:textId="77777777" w:rsidR="00AF5804" w:rsidRPr="00145C7B" w:rsidRDefault="00AF5804" w:rsidP="004C4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連絡先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EAFF" w14:textId="77777777"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D921D6" w14:textId="77777777" w:rsidR="00AF5804" w:rsidRPr="00145C7B" w:rsidRDefault="00AF5804" w:rsidP="00145C7B">
            <w:pPr>
              <w:ind w:firstLineChars="50" w:firstLine="1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〒　　　－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　　</w:t>
            </w:r>
            <w:r w:rsid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（℡　　　　</w:t>
            </w:r>
            <w:r w:rsidR="00145C7B">
              <w:rPr>
                <w:rFonts w:hint="eastAsia"/>
                <w:sz w:val="20"/>
                <w:szCs w:val="20"/>
              </w:rPr>
              <w:t xml:space="preserve">　－　　　　　－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　　）</w:t>
            </w:r>
          </w:p>
          <w:p w14:paraId="0FF3F506" w14:textId="77777777" w:rsidR="00AF5804" w:rsidRPr="00145C7B" w:rsidRDefault="00145C7B" w:rsidP="00145C7B">
            <w:pPr>
              <w:ind w:firstLineChars="50" w:firstLine="1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苫小牧市　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町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丁目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45C7B">
              <w:rPr>
                <w:rFonts w:hint="eastAsia"/>
                <w:sz w:val="20"/>
                <w:szCs w:val="20"/>
              </w:rPr>
              <w:t xml:space="preserve">　番　　　　　号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AF5804" w14:paraId="1D8D156B" w14:textId="77777777" w:rsidTr="00E522D0">
        <w:trPr>
          <w:trHeight w:val="499"/>
        </w:trPr>
        <w:tc>
          <w:tcPr>
            <w:tcW w:w="56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D4B6" w14:textId="77777777" w:rsidR="00AF5804" w:rsidRPr="00145C7B" w:rsidRDefault="00AF5804" w:rsidP="00AF5804">
            <w:pPr>
              <w:rPr>
                <w:szCs w:val="21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302C" w14:textId="77777777"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74CA98" w14:textId="77777777" w:rsidR="00AF5804" w:rsidRPr="00145C7B" w:rsidRDefault="00AF5804" w:rsidP="005E1265">
            <w:pPr>
              <w:rPr>
                <w:szCs w:val="21"/>
              </w:rPr>
            </w:pPr>
          </w:p>
        </w:tc>
      </w:tr>
      <w:tr w:rsidR="007A43DC" w14:paraId="7436D5F7" w14:textId="77777777" w:rsidTr="00BA00C4">
        <w:trPr>
          <w:trHeight w:val="469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6870" w14:textId="54D2D8D1" w:rsidR="007A43DC" w:rsidRPr="00145C7B" w:rsidRDefault="007A43DC" w:rsidP="00603911">
            <w:pPr>
              <w:jc w:val="center"/>
              <w:rPr>
                <w:szCs w:val="21"/>
              </w:rPr>
            </w:pPr>
            <w:r w:rsidRPr="00F275B0">
              <w:rPr>
                <w:rFonts w:hint="eastAsia"/>
                <w:spacing w:val="87"/>
                <w:kern w:val="0"/>
                <w:szCs w:val="21"/>
                <w:fitText w:val="1365" w:id="-476421119"/>
              </w:rPr>
              <w:t>派遣内</w:t>
            </w:r>
            <w:r w:rsidRPr="00F275B0">
              <w:rPr>
                <w:rFonts w:hint="eastAsia"/>
                <w:spacing w:val="1"/>
                <w:kern w:val="0"/>
                <w:szCs w:val="21"/>
                <w:fitText w:val="1365" w:id="-476421119"/>
              </w:rPr>
              <w:t>容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FB7F1C" w14:textId="710A8041" w:rsidR="00050013" w:rsidRPr="00050013" w:rsidRDefault="007A43DC" w:rsidP="006D289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１　競技の指導 （種目名：　　　　　　　　　　　　　　　　　</w:t>
            </w:r>
            <w:r w:rsidR="00C3091C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）</w:t>
            </w:r>
            <w:r w:rsidR="00050013"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</w:p>
          <w:p w14:paraId="62C55299" w14:textId="39C4ED3C" w:rsidR="007A43DC" w:rsidRDefault="006D289E" w:rsidP="007A43D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  <w:r w:rsidR="007A43DC">
              <w:rPr>
                <w:rFonts w:asciiTheme="minorEastAsia" w:hAnsiTheme="minorEastAsia" w:hint="eastAsia"/>
                <w:szCs w:val="21"/>
              </w:rPr>
              <w:t xml:space="preserve">　大会</w:t>
            </w:r>
            <w:r w:rsidR="00F95285">
              <w:rPr>
                <w:rFonts w:asciiTheme="minorEastAsia" w:hAnsiTheme="minorEastAsia" w:hint="eastAsia"/>
                <w:szCs w:val="21"/>
              </w:rPr>
              <w:t>・イベント</w:t>
            </w:r>
            <w:r w:rsidR="007A43DC">
              <w:rPr>
                <w:rFonts w:asciiTheme="minorEastAsia" w:hAnsiTheme="minorEastAsia" w:hint="eastAsia"/>
                <w:szCs w:val="21"/>
              </w:rPr>
              <w:t>の審判等</w:t>
            </w:r>
          </w:p>
          <w:p w14:paraId="0C009367" w14:textId="200EFDCA" w:rsidR="00F95285" w:rsidRDefault="00F95285" w:rsidP="007A43D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　大会・イベントのお手伝い</w:t>
            </w:r>
          </w:p>
          <w:p w14:paraId="25FCF45A" w14:textId="6998AFCC" w:rsidR="007A43DC" w:rsidRPr="007A43DC" w:rsidRDefault="00F95285" w:rsidP="007A43D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  <w:r w:rsidR="007A43DC">
              <w:rPr>
                <w:rFonts w:asciiTheme="minorEastAsia" w:hAnsiTheme="minorEastAsia" w:hint="eastAsia"/>
                <w:szCs w:val="21"/>
              </w:rPr>
              <w:t xml:space="preserve">　その他（　　　　　　　　　　　　　　　　　）</w:t>
            </w:r>
          </w:p>
        </w:tc>
      </w:tr>
      <w:tr w:rsidR="00F275B0" w14:paraId="68AA50CB" w14:textId="77777777" w:rsidTr="00BA00C4">
        <w:trPr>
          <w:trHeight w:val="469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300A" w14:textId="25551E20" w:rsidR="00F275B0" w:rsidRPr="00F275B0" w:rsidRDefault="00F275B0" w:rsidP="00603911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派遣の目的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85FB04" w14:textId="3AC7E101" w:rsidR="006D289E" w:rsidRDefault="006D289E" w:rsidP="006D289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　運動のきっかけ作り</w:t>
            </w:r>
          </w:p>
          <w:p w14:paraId="2855F081" w14:textId="1716D345" w:rsidR="006D289E" w:rsidRDefault="006D289E" w:rsidP="006D289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　スポーツの技術習得・向上のため</w:t>
            </w:r>
          </w:p>
          <w:p w14:paraId="14BED4BB" w14:textId="2B1244AA" w:rsidR="00F95285" w:rsidRDefault="00F95285" w:rsidP="006D289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　体験してみたいスポーツがあったため</w:t>
            </w:r>
          </w:p>
          <w:p w14:paraId="4E63E08D" w14:textId="0097427D" w:rsidR="00F275B0" w:rsidRDefault="00F95285" w:rsidP="006D289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  <w:r w:rsidR="006D289E">
              <w:rPr>
                <w:rFonts w:asciiTheme="minorEastAsia" w:hAnsiTheme="minorEastAsia" w:hint="eastAsia"/>
                <w:szCs w:val="21"/>
              </w:rPr>
              <w:t xml:space="preserve">　その他（　　　　　　　　　　　　　　　　　）</w:t>
            </w:r>
          </w:p>
        </w:tc>
      </w:tr>
      <w:tr w:rsidR="00AF5804" w:rsidRPr="00145C7B" w14:paraId="584C01CA" w14:textId="77777777" w:rsidTr="00E522D0">
        <w:trPr>
          <w:trHeight w:val="626"/>
        </w:trPr>
        <w:tc>
          <w:tcPr>
            <w:tcW w:w="213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6BB6A8D" w14:textId="77777777" w:rsidR="00AF5804" w:rsidRPr="00145C7B" w:rsidRDefault="00AF5804" w:rsidP="00B2648D">
            <w:pPr>
              <w:jc w:val="center"/>
              <w:rPr>
                <w:szCs w:val="21"/>
              </w:rPr>
            </w:pPr>
            <w:r w:rsidRPr="007A43DC">
              <w:rPr>
                <w:rFonts w:hint="eastAsia"/>
                <w:spacing w:val="100"/>
                <w:kern w:val="0"/>
                <w:szCs w:val="21"/>
                <w:fitText w:val="1440" w:id="1456650496"/>
              </w:rPr>
              <w:t>希望日</w:t>
            </w:r>
            <w:r w:rsidRPr="007A43DC">
              <w:rPr>
                <w:rFonts w:hint="eastAsia"/>
                <w:kern w:val="0"/>
                <w:szCs w:val="21"/>
                <w:fitText w:val="1440" w:id="1456650496"/>
              </w:rPr>
              <w:t>時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38CF3" w14:textId="77777777"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第</w:t>
            </w:r>
            <w:r w:rsidRPr="00145C7B">
              <w:rPr>
                <w:rFonts w:hint="eastAsia"/>
                <w:szCs w:val="21"/>
              </w:rPr>
              <w:t>1</w:t>
            </w:r>
            <w:r w:rsidRPr="00145C7B">
              <w:rPr>
                <w:rFonts w:hint="eastAsia"/>
                <w:szCs w:val="21"/>
              </w:rPr>
              <w:t>希望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0730525" w14:textId="77777777" w:rsidR="00AF5804" w:rsidRPr="00145C7B" w:rsidRDefault="008C3E8D" w:rsidP="00E522D0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年　　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月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日（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曜日）</w:t>
            </w:r>
          </w:p>
          <w:p w14:paraId="47991F21" w14:textId="77777777"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 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時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分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～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時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AF5804" w:rsidRPr="00145C7B" w14:paraId="17864F71" w14:textId="77777777" w:rsidTr="00E522D0">
        <w:trPr>
          <w:trHeight w:val="593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D8330" w14:textId="77777777" w:rsidR="00AF5804" w:rsidRPr="00145C7B" w:rsidRDefault="00AF5804" w:rsidP="00AF5804">
            <w:pPr>
              <w:jc w:val="center"/>
              <w:rPr>
                <w:szCs w:val="21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EBC5B" w14:textId="77777777"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第</w:t>
            </w:r>
            <w:r w:rsidRPr="00145C7B">
              <w:rPr>
                <w:rFonts w:hint="eastAsia"/>
                <w:szCs w:val="21"/>
              </w:rPr>
              <w:t>2</w:t>
            </w:r>
            <w:r w:rsidRPr="00145C7B">
              <w:rPr>
                <w:rFonts w:hint="eastAsia"/>
                <w:szCs w:val="21"/>
              </w:rPr>
              <w:t>希望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61CA288" w14:textId="77777777" w:rsidR="00AF5804" w:rsidRPr="00145C7B" w:rsidRDefault="008C3E8D" w:rsidP="00E522D0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>年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月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日（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曜日）</w:t>
            </w:r>
          </w:p>
          <w:p w14:paraId="73943370" w14:textId="77777777"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  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時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分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～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時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 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AF5804" w14:paraId="1D9F73BB" w14:textId="77777777" w:rsidTr="00E522D0">
        <w:trPr>
          <w:trHeight w:val="582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705B" w14:textId="77777777" w:rsidR="00AF5804" w:rsidRPr="00145C7B" w:rsidRDefault="00AF5804" w:rsidP="00DA0681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集会・行事等の名称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BCFF6A" w14:textId="77777777" w:rsidR="00AF5804" w:rsidRPr="00145C7B" w:rsidRDefault="00AF5804" w:rsidP="00AF5804">
            <w:pPr>
              <w:rPr>
                <w:szCs w:val="21"/>
              </w:rPr>
            </w:pPr>
          </w:p>
        </w:tc>
      </w:tr>
      <w:tr w:rsidR="00AB6A16" w14:paraId="6C9F19ED" w14:textId="77777777" w:rsidTr="00E522D0">
        <w:trPr>
          <w:trHeight w:val="360"/>
        </w:trPr>
        <w:tc>
          <w:tcPr>
            <w:tcW w:w="213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092787E8" w14:textId="77777777" w:rsidR="00AB6A16" w:rsidRPr="00145C7B" w:rsidRDefault="00AB6A16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510"/>
                <w:kern w:val="0"/>
                <w:szCs w:val="21"/>
                <w:fitText w:val="1440" w:id="1450928644"/>
              </w:rPr>
              <w:t>会</w:t>
            </w:r>
            <w:r w:rsidRPr="00145C7B">
              <w:rPr>
                <w:rFonts w:hint="eastAsia"/>
                <w:kern w:val="0"/>
                <w:szCs w:val="21"/>
                <w:fitText w:val="1440" w:id="1450928644"/>
              </w:rPr>
              <w:t>場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80E2" w14:textId="77777777" w:rsidR="00AB6A16" w:rsidRPr="00145C7B" w:rsidRDefault="00AB6A16" w:rsidP="00AB6A16">
            <w:pPr>
              <w:rPr>
                <w:sz w:val="20"/>
                <w:szCs w:val="20"/>
              </w:rPr>
            </w:pPr>
            <w:r w:rsidRPr="00010EFD">
              <w:rPr>
                <w:rFonts w:hint="eastAsia"/>
                <w:spacing w:val="48"/>
                <w:kern w:val="0"/>
                <w:sz w:val="20"/>
                <w:szCs w:val="20"/>
                <w:fitText w:val="1680" w:id="1450935552"/>
              </w:rPr>
              <w:t>会場の所在</w:t>
            </w:r>
            <w:r w:rsidRPr="00010EFD">
              <w:rPr>
                <w:rFonts w:hint="eastAsia"/>
                <w:kern w:val="0"/>
                <w:sz w:val="20"/>
                <w:szCs w:val="20"/>
                <w:fitText w:val="1680" w:id="1450935552"/>
              </w:rPr>
              <w:t>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E7E4162" w14:textId="77777777" w:rsidR="00AB6A16" w:rsidRPr="00145C7B" w:rsidRDefault="00AB6A16" w:rsidP="004C448D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苫小牧市　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町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丁目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番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>号</w:t>
            </w:r>
          </w:p>
        </w:tc>
      </w:tr>
      <w:tr w:rsidR="00AB6A16" w14:paraId="10B41339" w14:textId="77777777" w:rsidTr="00E522D0">
        <w:trPr>
          <w:trHeight w:val="360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EB28452" w14:textId="77777777" w:rsidR="00AB6A16" w:rsidRPr="00145C7B" w:rsidRDefault="00AB6A16" w:rsidP="00AF58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14EF" w14:textId="77777777" w:rsidR="00AB6A16" w:rsidRPr="00145C7B" w:rsidRDefault="00AB6A16" w:rsidP="00AB6A16">
            <w:pPr>
              <w:rPr>
                <w:sz w:val="20"/>
                <w:szCs w:val="20"/>
              </w:rPr>
            </w:pPr>
            <w:r w:rsidRPr="00010EFD">
              <w:rPr>
                <w:rFonts w:hint="eastAsia"/>
                <w:spacing w:val="270"/>
                <w:kern w:val="0"/>
                <w:sz w:val="20"/>
                <w:szCs w:val="20"/>
                <w:fitText w:val="1680" w:id="1450935553"/>
              </w:rPr>
              <w:t>会場</w:t>
            </w:r>
            <w:r w:rsidRPr="00010EFD">
              <w:rPr>
                <w:rFonts w:hint="eastAsia"/>
                <w:kern w:val="0"/>
                <w:sz w:val="20"/>
                <w:szCs w:val="20"/>
                <w:fitText w:val="1680" w:id="1450935553"/>
              </w:rPr>
              <w:t>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FAED1D1" w14:textId="77777777" w:rsidR="00AB6A16" w:rsidRPr="00145C7B" w:rsidRDefault="00AB6A16" w:rsidP="00145C7B">
            <w:pPr>
              <w:ind w:firstLineChars="100" w:firstLine="2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>（　　階　　　号室）</w:t>
            </w:r>
          </w:p>
        </w:tc>
      </w:tr>
      <w:tr w:rsidR="00AB6A16" w14:paraId="29552169" w14:textId="77777777" w:rsidTr="00E522D0">
        <w:trPr>
          <w:trHeight w:val="360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23271" w14:textId="77777777" w:rsidR="00AB6A16" w:rsidRPr="00145C7B" w:rsidRDefault="00AB6A16" w:rsidP="00AF58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616DB" w14:textId="77777777" w:rsidR="00AB6A16" w:rsidRPr="00145C7B" w:rsidRDefault="00AB6A16" w:rsidP="00AB6A16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会場の電話番号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287A86D" w14:textId="77777777" w:rsidR="00AB6A16" w:rsidRPr="00145C7B" w:rsidRDefault="00AB6A16" w:rsidP="00AB6A16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（　　　　　　）　　　　―</w:t>
            </w:r>
          </w:p>
        </w:tc>
      </w:tr>
      <w:tr w:rsidR="00AB6A16" w14:paraId="6FEE4715" w14:textId="77777777" w:rsidTr="00E522D0">
        <w:trPr>
          <w:trHeight w:val="821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F7B62" w14:textId="77777777" w:rsidR="00AB6A16" w:rsidRPr="00145C7B" w:rsidRDefault="00AB6A16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参加予定人数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5D3EF6" w14:textId="77777777" w:rsidR="00AB6A16" w:rsidRPr="00145C7B" w:rsidRDefault="00AB6A16" w:rsidP="00AF5804">
            <w:pPr>
              <w:rPr>
                <w:szCs w:val="21"/>
              </w:rPr>
            </w:pPr>
            <w:r w:rsidRPr="00145C7B">
              <w:rPr>
                <w:rFonts w:hint="eastAsia"/>
                <w:kern w:val="0"/>
                <w:szCs w:val="21"/>
              </w:rPr>
              <w:t xml:space="preserve">　</w:t>
            </w:r>
            <w:r w:rsidR="00145C7B" w:rsidRPr="00145C7B">
              <w:rPr>
                <w:rFonts w:hint="eastAsia"/>
                <w:szCs w:val="21"/>
              </w:rPr>
              <w:t>大人　　　　　名、</w:t>
            </w:r>
            <w:r w:rsid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>子ども　　　　　名、</w:t>
            </w:r>
            <w:r w:rsid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>計　　　　　　名</w:t>
            </w:r>
          </w:p>
          <w:p w14:paraId="63452D78" w14:textId="77777777" w:rsidR="00AB6A16" w:rsidRPr="00145C7B" w:rsidRDefault="00AB6A16" w:rsidP="004C448D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 xml:space="preserve">〔男：　　　</w:t>
            </w:r>
            <w:r w:rsidRPr="00145C7B">
              <w:rPr>
                <w:rFonts w:hint="eastAsia"/>
                <w:szCs w:val="21"/>
              </w:rPr>
              <w:t xml:space="preserve"> </w:t>
            </w:r>
            <w:r w:rsidRPr="00145C7B">
              <w:rPr>
                <w:rFonts w:hint="eastAsia"/>
                <w:szCs w:val="21"/>
              </w:rPr>
              <w:t>名、女：</w:t>
            </w:r>
            <w:r w:rsidRPr="00145C7B">
              <w:rPr>
                <w:rFonts w:hint="eastAsia"/>
                <w:szCs w:val="21"/>
              </w:rPr>
              <w:t xml:space="preserve"> </w:t>
            </w:r>
            <w:r w:rsidRPr="00145C7B">
              <w:rPr>
                <w:rFonts w:hint="eastAsia"/>
                <w:szCs w:val="21"/>
              </w:rPr>
              <w:t xml:space="preserve">　　　名〕　</w:t>
            </w:r>
            <w:r w:rsidR="004C448D" w:rsidRP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 xml:space="preserve">　</w:t>
            </w:r>
            <w:r w:rsidR="004C448D" w:rsidRPr="00145C7B">
              <w:rPr>
                <w:rFonts w:hint="eastAsia"/>
                <w:sz w:val="20"/>
                <w:szCs w:val="20"/>
              </w:rPr>
              <w:t>※</w:t>
            </w:r>
            <w:r w:rsidRPr="00145C7B">
              <w:rPr>
                <w:rFonts w:hint="eastAsia"/>
                <w:sz w:val="20"/>
                <w:szCs w:val="20"/>
              </w:rPr>
              <w:t>子どもとは、小学生以下です。</w:t>
            </w:r>
          </w:p>
        </w:tc>
      </w:tr>
      <w:tr w:rsidR="00AF5804" w14:paraId="36D2129C" w14:textId="77777777" w:rsidTr="00E522D0">
        <w:trPr>
          <w:trHeight w:val="966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29DF73" w14:textId="77777777" w:rsidR="00AF5804" w:rsidRPr="00145C7B" w:rsidRDefault="00AF5804" w:rsidP="00AF5804">
            <w:pPr>
              <w:jc w:val="center"/>
              <w:rPr>
                <w:szCs w:val="21"/>
              </w:rPr>
            </w:pPr>
            <w:r w:rsidRPr="007A43DC">
              <w:rPr>
                <w:rFonts w:hint="eastAsia"/>
                <w:spacing w:val="41"/>
                <w:kern w:val="0"/>
                <w:szCs w:val="21"/>
                <w:fitText w:val="1440" w:id="1450928648"/>
              </w:rPr>
              <w:t>備</w:t>
            </w:r>
            <w:r w:rsidRPr="007A43DC">
              <w:rPr>
                <w:rFonts w:hint="eastAsia"/>
                <w:spacing w:val="41"/>
                <w:kern w:val="0"/>
                <w:szCs w:val="21"/>
                <w:fitText w:val="1440" w:id="1450928648"/>
              </w:rPr>
              <w:t xml:space="preserve">     </w:t>
            </w:r>
            <w:r w:rsidRPr="007A43DC">
              <w:rPr>
                <w:rFonts w:hint="eastAsia"/>
                <w:spacing w:val="1"/>
                <w:kern w:val="0"/>
                <w:szCs w:val="21"/>
                <w:fitText w:val="1440" w:id="1450928648"/>
              </w:rPr>
              <w:t>考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86E0B22" w14:textId="77777777"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（受講に際して、特に希望する内容がある場合は記入願います。）</w:t>
            </w:r>
          </w:p>
          <w:p w14:paraId="50ADCE59" w14:textId="77777777" w:rsidR="00AF5804" w:rsidRPr="00145C7B" w:rsidRDefault="00AF5804" w:rsidP="00AF5804">
            <w:pPr>
              <w:rPr>
                <w:szCs w:val="21"/>
              </w:rPr>
            </w:pPr>
          </w:p>
        </w:tc>
      </w:tr>
    </w:tbl>
    <w:p w14:paraId="63B573E7" w14:textId="530AFCC7" w:rsidR="007F6D5C" w:rsidRDefault="004877CD" w:rsidP="007F6D5C">
      <w:pPr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（注）</w:t>
      </w:r>
      <w:r w:rsidR="007F6D5C">
        <w:rPr>
          <w:rFonts w:hint="eastAsia"/>
          <w:sz w:val="20"/>
          <w:szCs w:val="20"/>
        </w:rPr>
        <w:t xml:space="preserve">１　</w:t>
      </w:r>
      <w:r w:rsidR="007F6D5C" w:rsidRPr="007F6D5C">
        <w:rPr>
          <w:rFonts w:hint="eastAsia"/>
          <w:sz w:val="20"/>
          <w:szCs w:val="20"/>
        </w:rPr>
        <w:t>申請書を提出する前にスポーツ都市推進課へ申請についてご相談下さい。</w:t>
      </w:r>
    </w:p>
    <w:p w14:paraId="67C68B45" w14:textId="3150BC9B" w:rsidR="004877CD" w:rsidRDefault="00AF5804" w:rsidP="007F6D5C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２</w:t>
      </w:r>
      <w:r w:rsidR="004877CD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上記太枠の中のみご記入ください。</w:t>
      </w:r>
    </w:p>
    <w:p w14:paraId="01606014" w14:textId="09B3E68E" w:rsidR="007F6D5C" w:rsidRPr="004C448D" w:rsidRDefault="007F6D5C" w:rsidP="007F6D5C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３　</w:t>
      </w:r>
      <w:r w:rsidRPr="007F6D5C">
        <w:rPr>
          <w:rFonts w:hint="eastAsia"/>
          <w:sz w:val="20"/>
          <w:szCs w:val="20"/>
        </w:rPr>
        <w:t>派遣にあたり発生する経費（会場使用料等）については申請者の負担となります。</w:t>
      </w:r>
    </w:p>
    <w:p w14:paraId="2A12B3E0" w14:textId="77777777" w:rsidR="00AF5804" w:rsidRPr="004C448D" w:rsidRDefault="00AF5804" w:rsidP="004C448D">
      <w:pPr>
        <w:ind w:leftChars="283" w:left="994" w:hangingChars="200" w:hanging="4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４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会場の手配、当日の進行などは、申込者でお願いします。</w:t>
      </w:r>
    </w:p>
    <w:p w14:paraId="19B0DE66" w14:textId="77777777" w:rsidR="007F6D5C" w:rsidRDefault="00AF5804" w:rsidP="007F6D5C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 xml:space="preserve">５　</w:t>
      </w:r>
      <w:r w:rsidR="007F6D5C" w:rsidRPr="007F6D5C">
        <w:rPr>
          <w:rFonts w:hint="eastAsia"/>
          <w:sz w:val="20"/>
          <w:szCs w:val="20"/>
        </w:rPr>
        <w:t>限られた人数・種目での対応になりますので必ずしも派遣できるとは限りません。</w:t>
      </w:r>
    </w:p>
    <w:p w14:paraId="16F9A33C" w14:textId="77777777" w:rsidR="007F6D5C" w:rsidRDefault="00AF5804" w:rsidP="007F6D5C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６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7F6D5C" w:rsidRPr="007F6D5C">
        <w:rPr>
          <w:rFonts w:hint="eastAsia"/>
          <w:sz w:val="20"/>
          <w:szCs w:val="20"/>
        </w:rPr>
        <w:t>原則１日２時間以内を目安に申請して下さい。</w:t>
      </w:r>
    </w:p>
    <w:p w14:paraId="637DE3BE" w14:textId="7424EEBE" w:rsidR="007F1AFD" w:rsidRDefault="00D47B5F" w:rsidP="00711806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７　</w:t>
      </w:r>
      <w:r w:rsidRPr="004C448D">
        <w:rPr>
          <w:rFonts w:hint="eastAsia"/>
          <w:sz w:val="20"/>
          <w:szCs w:val="20"/>
        </w:rPr>
        <w:t>特定の政党、宗教または営利を目的とした催し等には、出前講座は実施できません。</w:t>
      </w:r>
    </w:p>
    <w:p w14:paraId="47E7D4ED" w14:textId="14297540" w:rsidR="009467B1" w:rsidRPr="009467B1" w:rsidRDefault="009467B1" w:rsidP="00711806">
      <w:pPr>
        <w:ind w:firstLineChars="300" w:firstLine="600"/>
        <w:rPr>
          <w:rFonts w:hint="eastAsia"/>
          <w:color w:val="FF0000"/>
          <w:sz w:val="20"/>
          <w:szCs w:val="20"/>
        </w:rPr>
      </w:pPr>
      <w:r w:rsidRPr="009467B1">
        <w:rPr>
          <w:rFonts w:hint="eastAsia"/>
          <w:color w:val="FF0000"/>
          <w:sz w:val="20"/>
          <w:szCs w:val="20"/>
        </w:rPr>
        <w:t>８　保険は依頼者負担で必ず加入してください。</w:t>
      </w:r>
    </w:p>
    <w:sectPr w:rsidR="009467B1" w:rsidRPr="009467B1" w:rsidSect="00D47B5F">
      <w:pgSz w:w="11906" w:h="16838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AFE72" w14:textId="77777777" w:rsidR="00AB535B" w:rsidRDefault="00AB535B" w:rsidP="002F3AFC">
      <w:r>
        <w:separator/>
      </w:r>
    </w:p>
  </w:endnote>
  <w:endnote w:type="continuationSeparator" w:id="0">
    <w:p w14:paraId="14687C6E" w14:textId="77777777" w:rsidR="00AB535B" w:rsidRDefault="00AB535B" w:rsidP="002F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FC9D" w14:textId="77777777" w:rsidR="00AB535B" w:rsidRDefault="00AB535B" w:rsidP="002F3AFC">
      <w:r>
        <w:separator/>
      </w:r>
    </w:p>
  </w:footnote>
  <w:footnote w:type="continuationSeparator" w:id="0">
    <w:p w14:paraId="33C982CD" w14:textId="77777777" w:rsidR="00AB535B" w:rsidRDefault="00AB535B" w:rsidP="002F3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4F9"/>
    <w:rsid w:val="00010EFD"/>
    <w:rsid w:val="0001568E"/>
    <w:rsid w:val="00031076"/>
    <w:rsid w:val="00050013"/>
    <w:rsid w:val="000835A0"/>
    <w:rsid w:val="00145C7B"/>
    <w:rsid w:val="00175209"/>
    <w:rsid w:val="001D233F"/>
    <w:rsid w:val="00200F8E"/>
    <w:rsid w:val="002505E4"/>
    <w:rsid w:val="002F3AFC"/>
    <w:rsid w:val="003022AB"/>
    <w:rsid w:val="003944F9"/>
    <w:rsid w:val="003B77F3"/>
    <w:rsid w:val="004027C5"/>
    <w:rsid w:val="004877CD"/>
    <w:rsid w:val="0049462C"/>
    <w:rsid w:val="004C448D"/>
    <w:rsid w:val="00595FE8"/>
    <w:rsid w:val="005B3858"/>
    <w:rsid w:val="005E1265"/>
    <w:rsid w:val="00600D10"/>
    <w:rsid w:val="00603911"/>
    <w:rsid w:val="00653E97"/>
    <w:rsid w:val="00661A5A"/>
    <w:rsid w:val="006C1B89"/>
    <w:rsid w:val="006D289E"/>
    <w:rsid w:val="00703F3F"/>
    <w:rsid w:val="00711806"/>
    <w:rsid w:val="00733BCB"/>
    <w:rsid w:val="00787E19"/>
    <w:rsid w:val="007A43DC"/>
    <w:rsid w:val="007F1AFD"/>
    <w:rsid w:val="007F6D5C"/>
    <w:rsid w:val="0080079E"/>
    <w:rsid w:val="00807022"/>
    <w:rsid w:val="00834829"/>
    <w:rsid w:val="008C3E8D"/>
    <w:rsid w:val="008F0EFA"/>
    <w:rsid w:val="0093583A"/>
    <w:rsid w:val="009467B1"/>
    <w:rsid w:val="00960CBF"/>
    <w:rsid w:val="009D143E"/>
    <w:rsid w:val="00A40C6B"/>
    <w:rsid w:val="00A651CA"/>
    <w:rsid w:val="00AB535B"/>
    <w:rsid w:val="00AB6A16"/>
    <w:rsid w:val="00AD6002"/>
    <w:rsid w:val="00AF5804"/>
    <w:rsid w:val="00B2648D"/>
    <w:rsid w:val="00B348AA"/>
    <w:rsid w:val="00B73443"/>
    <w:rsid w:val="00C27963"/>
    <w:rsid w:val="00C3091C"/>
    <w:rsid w:val="00C67380"/>
    <w:rsid w:val="00CF052C"/>
    <w:rsid w:val="00D47B5F"/>
    <w:rsid w:val="00DA0681"/>
    <w:rsid w:val="00E175FE"/>
    <w:rsid w:val="00E522D0"/>
    <w:rsid w:val="00E650DB"/>
    <w:rsid w:val="00EE30A5"/>
    <w:rsid w:val="00F275B0"/>
    <w:rsid w:val="00F45290"/>
    <w:rsid w:val="00F95285"/>
    <w:rsid w:val="00F9611E"/>
    <w:rsid w:val="00FD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2E5CBAA"/>
  <w15:docId w15:val="{D605708C-9869-49A1-BE5D-DD8264A2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3A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3AFC"/>
  </w:style>
  <w:style w:type="paragraph" w:styleId="a6">
    <w:name w:val="footer"/>
    <w:basedOn w:val="a"/>
    <w:link w:val="a7"/>
    <w:uiPriority w:val="99"/>
    <w:unhideWhenUsed/>
    <w:rsid w:val="002F3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3AFC"/>
  </w:style>
  <w:style w:type="paragraph" w:styleId="a8">
    <w:name w:val="Balloon Text"/>
    <w:basedOn w:val="a"/>
    <w:link w:val="a9"/>
    <w:uiPriority w:val="99"/>
    <w:semiHidden/>
    <w:unhideWhenUsed/>
    <w:rsid w:val="00A40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0C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E487-6FB8-4160-AECD-EF3F04BE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苫小牧市</dc:creator>
  <cp:lastModifiedBy>大上　黎人</cp:lastModifiedBy>
  <cp:revision>31</cp:revision>
  <cp:lastPrinted>2017-07-10T01:52:00Z</cp:lastPrinted>
  <dcterms:created xsi:type="dcterms:W3CDTF">2017-06-20T06:11:00Z</dcterms:created>
  <dcterms:modified xsi:type="dcterms:W3CDTF">2026-03-24T08:05:00Z</dcterms:modified>
</cp:coreProperties>
</file>